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7A3CA" w14:textId="36B3E0A8" w:rsidR="00357DE1" w:rsidRPr="00357DE1" w:rsidRDefault="00357DE1" w:rsidP="00357DE1">
      <w:pPr>
        <w:pStyle w:val="Kop1"/>
      </w:pPr>
      <w:bookmarkStart w:id="0" w:name="_Toc51665790"/>
      <w:r>
        <w:t>Functioneel Ontwerp</w:t>
      </w:r>
      <w:bookmarkEnd w:id="0"/>
    </w:p>
    <w:p w14:paraId="35571950" w14:textId="4356BCAD" w:rsidR="00790D35" w:rsidRDefault="00790D35" w:rsidP="00790D35">
      <w:pPr>
        <w:rPr>
          <w:lang w:val="en-US"/>
        </w:rPr>
      </w:pPr>
      <w:r>
        <w:rPr>
          <w:noProof/>
        </w:rPr>
        <w:drawing>
          <wp:inline distT="0" distB="0" distL="0" distR="0" wp14:anchorId="51E4D564" wp14:editId="563B7948">
            <wp:extent cx="5760720" cy="65151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F99F" w14:textId="0C912AD7" w:rsidR="00790D35" w:rsidRDefault="00790D35" w:rsidP="00790D35">
      <w:pPr>
        <w:rPr>
          <w:lang w:val="en-US"/>
        </w:rPr>
      </w:pPr>
    </w:p>
    <w:p w14:paraId="382525B7" w14:textId="02A5F24B" w:rsidR="00790D35" w:rsidRDefault="00993995" w:rsidP="00790D35">
      <w:pPr>
        <w:rPr>
          <w:b/>
          <w:bCs/>
        </w:rPr>
      </w:pPr>
      <w:r>
        <w:rPr>
          <w:b/>
          <w:bCs/>
        </w:rPr>
        <w:t>Opdrachtgever</w:t>
      </w:r>
    </w:p>
    <w:p w14:paraId="334CD208" w14:textId="570AC37B" w:rsidR="00993995" w:rsidRPr="00993995" w:rsidRDefault="00993995" w:rsidP="00790D35">
      <w:r>
        <w:t>Ed van den Berg</w:t>
      </w:r>
    </w:p>
    <w:p w14:paraId="3C2A356F" w14:textId="507FD520" w:rsidR="00495AB9" w:rsidRDefault="00790D35" w:rsidP="00790D35">
      <w:pPr>
        <w:rPr>
          <w:b/>
          <w:bCs/>
        </w:rPr>
      </w:pPr>
      <w:r>
        <w:br/>
      </w:r>
      <w:r>
        <w:rPr>
          <w:b/>
          <w:bCs/>
        </w:rPr>
        <w:t>Klant</w:t>
      </w:r>
    </w:p>
    <w:p w14:paraId="1F24B40F" w14:textId="05EB27B6" w:rsidR="00790D35" w:rsidRPr="00495AB9" w:rsidRDefault="00790D35" w:rsidP="00790D35">
      <w:proofErr w:type="spellStart"/>
      <w:r w:rsidRPr="00495AB9">
        <w:t>Maryo</w:t>
      </w:r>
      <w:proofErr w:type="spellEnd"/>
      <w:r w:rsidRPr="00495AB9">
        <w:t xml:space="preserve"> van de</w:t>
      </w:r>
      <w:r w:rsidR="00B24D44">
        <w:t>n</w:t>
      </w:r>
      <w:r w:rsidRPr="00495AB9">
        <w:t xml:space="preserve"> Berg</w:t>
      </w:r>
    </w:p>
    <w:p w14:paraId="797E83C9" w14:textId="77777777" w:rsidR="00495AB9" w:rsidRPr="00790D35" w:rsidRDefault="00495AB9" w:rsidP="00790D35">
      <w:pPr>
        <w:rPr>
          <w:b/>
          <w:bCs/>
        </w:rPr>
      </w:pPr>
    </w:p>
    <w:p w14:paraId="2F0A45A4" w14:textId="4432BAD4" w:rsidR="00495AB9" w:rsidRDefault="00790D35" w:rsidP="00790D35">
      <w:pPr>
        <w:rPr>
          <w:b/>
          <w:bCs/>
        </w:rPr>
      </w:pPr>
      <w:r w:rsidRPr="00790D35">
        <w:rPr>
          <w:b/>
          <w:bCs/>
        </w:rPr>
        <w:t>Contactperso</w:t>
      </w:r>
      <w:r w:rsidR="00F02EEA">
        <w:rPr>
          <w:b/>
          <w:bCs/>
        </w:rPr>
        <w:t>nen</w:t>
      </w:r>
    </w:p>
    <w:p w14:paraId="77D5BC64" w14:textId="11690B82" w:rsidR="00790D35" w:rsidRDefault="00790D35" w:rsidP="00790D35">
      <w:proofErr w:type="spellStart"/>
      <w:r w:rsidRPr="00495AB9">
        <w:t>Maryo</w:t>
      </w:r>
      <w:proofErr w:type="spellEnd"/>
      <w:r w:rsidRPr="00495AB9">
        <w:t xml:space="preserve"> van de</w:t>
      </w:r>
      <w:r w:rsidR="00B24D44">
        <w:t>n</w:t>
      </w:r>
      <w:r w:rsidRPr="00495AB9">
        <w:t xml:space="preserve"> </w:t>
      </w:r>
      <w:r w:rsidR="00495AB9">
        <w:t>Berg</w:t>
      </w:r>
    </w:p>
    <w:p w14:paraId="6C2E81FA" w14:textId="577D59ED" w:rsidR="00495AB9" w:rsidRPr="00495AB9" w:rsidRDefault="00495AB9" w:rsidP="00790D35">
      <w:r>
        <w:t>Telefoon: 06-30526741</w:t>
      </w:r>
    </w:p>
    <w:p w14:paraId="799A86F3" w14:textId="005369D8" w:rsidR="00D20EEC" w:rsidRDefault="00495AB9" w:rsidP="00790D35">
      <w:r w:rsidRPr="00495AB9">
        <w:t xml:space="preserve">E-mail: </w:t>
      </w:r>
      <w:hyperlink r:id="rId6" w:history="1">
        <w:r w:rsidR="00B24D44" w:rsidRPr="000E4786">
          <w:rPr>
            <w:rStyle w:val="Hyperlink"/>
          </w:rPr>
          <w:t>maryo@konijnen.nl</w:t>
        </w:r>
      </w:hyperlink>
    </w:p>
    <w:p w14:paraId="29812FAF" w14:textId="1555F13F" w:rsidR="00B24D44" w:rsidRDefault="00B24D44" w:rsidP="00790D35"/>
    <w:p w14:paraId="1D14C9A4" w14:textId="79D8781A" w:rsidR="00B24D44" w:rsidRDefault="00B24D44" w:rsidP="00790D35">
      <w:r>
        <w:t>Ed van den Berg</w:t>
      </w:r>
    </w:p>
    <w:p w14:paraId="00846F7E" w14:textId="60FEAC38" w:rsidR="00B24D44" w:rsidRPr="00735DDC" w:rsidRDefault="00B24D44" w:rsidP="00790D35">
      <w:r w:rsidRPr="00735DDC">
        <w:t>E-mail: er.vandenberg@alfa-college.nl</w:t>
      </w:r>
    </w:p>
    <w:p w14:paraId="7A1BA3D5" w14:textId="2927E066" w:rsidR="00B24D44" w:rsidRPr="00495AB9" w:rsidRDefault="00B24D44" w:rsidP="00790D35">
      <w:proofErr w:type="spellStart"/>
      <w:r>
        <w:t>Discord</w:t>
      </w:r>
      <w:proofErr w:type="spellEnd"/>
      <w:r>
        <w:t>: Edvandenberg#6697</w:t>
      </w:r>
    </w:p>
    <w:p w14:paraId="247BB354" w14:textId="77777777" w:rsidR="00495AB9" w:rsidRPr="00495AB9" w:rsidRDefault="00495AB9" w:rsidP="00790D35">
      <w:pPr>
        <w:rPr>
          <w:b/>
          <w:bCs/>
        </w:rPr>
      </w:pPr>
    </w:p>
    <w:p w14:paraId="3B2CE1DA" w14:textId="313B98A8" w:rsidR="006D7253" w:rsidRDefault="006D7253" w:rsidP="00790D35">
      <w:pPr>
        <w:rPr>
          <w:b/>
          <w:bCs/>
        </w:rPr>
      </w:pPr>
      <w:r>
        <w:rPr>
          <w:b/>
          <w:bCs/>
        </w:rPr>
        <w:t>Begindatum: 08/09/2020</w:t>
      </w:r>
    </w:p>
    <w:p w14:paraId="565C1FC6" w14:textId="43699494" w:rsidR="006D7253" w:rsidRDefault="006D7253" w:rsidP="00790D35">
      <w:pPr>
        <w:rPr>
          <w:b/>
          <w:bCs/>
        </w:rPr>
      </w:pPr>
      <w:r>
        <w:rPr>
          <w:b/>
          <w:bCs/>
        </w:rPr>
        <w:t>Verwachte einddatum: 30/11/2020</w:t>
      </w:r>
    </w:p>
    <w:p w14:paraId="6F9A44CD" w14:textId="51C7D86F" w:rsidR="00993995" w:rsidRDefault="00993995" w:rsidP="00790D35">
      <w:pPr>
        <w:rPr>
          <w:b/>
          <w:bCs/>
        </w:rPr>
      </w:pPr>
      <w:r>
        <w:rPr>
          <w:b/>
          <w:bCs/>
        </w:rPr>
        <w:t xml:space="preserve">Auteurs: Michael </w:t>
      </w:r>
      <w:proofErr w:type="spellStart"/>
      <w:r>
        <w:rPr>
          <w:b/>
          <w:bCs/>
        </w:rPr>
        <w:t>Iwema</w:t>
      </w:r>
      <w:proofErr w:type="spellEnd"/>
      <w:r>
        <w:rPr>
          <w:b/>
          <w:bCs/>
        </w:rPr>
        <w:t>, Leander Maatman, Roy Duinkerken</w:t>
      </w:r>
    </w:p>
    <w:p w14:paraId="7AC6E94C" w14:textId="250DE442" w:rsidR="000F6870" w:rsidRDefault="000F6870" w:rsidP="00790D35">
      <w:pPr>
        <w:rPr>
          <w:b/>
          <w:bCs/>
        </w:rPr>
      </w:pPr>
      <w:r>
        <w:rPr>
          <w:b/>
          <w:bCs/>
        </w:rPr>
        <w:t>Status: Versie 1.0</w:t>
      </w:r>
    </w:p>
    <w:p w14:paraId="4D24EB08" w14:textId="77777777" w:rsidR="006D7253" w:rsidRDefault="006D7253" w:rsidP="00790D35">
      <w:pPr>
        <w:rPr>
          <w:b/>
          <w:bCs/>
        </w:rPr>
      </w:pPr>
    </w:p>
    <w:p w14:paraId="089BD6A6" w14:textId="429F2E4B" w:rsidR="006D7253" w:rsidRDefault="006D7253" w:rsidP="00790D35"/>
    <w:p w14:paraId="6FBFD6AC" w14:textId="2D9B861D" w:rsidR="007F15BA" w:rsidRDefault="007F15BA" w:rsidP="00790D35"/>
    <w:p w14:paraId="4274C34D" w14:textId="147546BA" w:rsidR="007F15BA" w:rsidRDefault="007F15BA" w:rsidP="00790D35"/>
    <w:p w14:paraId="72271AAB" w14:textId="61370ECD" w:rsidR="007F15BA" w:rsidRDefault="007F15BA" w:rsidP="00790D35"/>
    <w:p w14:paraId="183FB1E8" w14:textId="5E98C62E" w:rsidR="007F15BA" w:rsidRDefault="007F15BA" w:rsidP="00790D35"/>
    <w:p w14:paraId="25F7B5B1" w14:textId="2B021F1E" w:rsidR="007F15BA" w:rsidRDefault="007F15BA" w:rsidP="00790D3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744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431426" w14:textId="14B7EB4E" w:rsidR="007F15BA" w:rsidRDefault="007F15BA">
          <w:pPr>
            <w:pStyle w:val="Kopvaninhoudsopgave"/>
          </w:pPr>
          <w:r>
            <w:t>Inhoud</w:t>
          </w:r>
        </w:p>
        <w:p w14:paraId="11443E18" w14:textId="08AAC6EE" w:rsidR="00ED214D" w:rsidRDefault="007F15B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5790" w:history="1">
            <w:r w:rsidR="00ED214D" w:rsidRPr="000C39DC">
              <w:rPr>
                <w:rStyle w:val="Hyperlink"/>
                <w:noProof/>
              </w:rPr>
              <w:t>Functioneel Ontwerp</w:t>
            </w:r>
            <w:r w:rsidR="00ED214D">
              <w:rPr>
                <w:noProof/>
                <w:webHidden/>
              </w:rPr>
              <w:tab/>
            </w:r>
            <w:r w:rsidR="00ED214D">
              <w:rPr>
                <w:noProof/>
                <w:webHidden/>
              </w:rPr>
              <w:fldChar w:fldCharType="begin"/>
            </w:r>
            <w:r w:rsidR="00ED214D">
              <w:rPr>
                <w:noProof/>
                <w:webHidden/>
              </w:rPr>
              <w:instrText xml:space="preserve"> PAGEREF _Toc51665790 \h </w:instrText>
            </w:r>
            <w:r w:rsidR="00ED214D">
              <w:rPr>
                <w:noProof/>
                <w:webHidden/>
              </w:rPr>
            </w:r>
            <w:r w:rsidR="00ED214D">
              <w:rPr>
                <w:noProof/>
                <w:webHidden/>
              </w:rPr>
              <w:fldChar w:fldCharType="separate"/>
            </w:r>
            <w:r w:rsidR="00ED214D">
              <w:rPr>
                <w:noProof/>
                <w:webHidden/>
              </w:rPr>
              <w:t>1</w:t>
            </w:r>
            <w:r w:rsidR="00ED214D">
              <w:rPr>
                <w:noProof/>
                <w:webHidden/>
              </w:rPr>
              <w:fldChar w:fldCharType="end"/>
            </w:r>
          </w:hyperlink>
        </w:p>
        <w:p w14:paraId="020EEB4D" w14:textId="34C7BE38" w:rsidR="00ED214D" w:rsidRDefault="00ED214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665791" w:history="1">
            <w:r w:rsidRPr="000C39DC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58E84" w14:textId="4920CC65" w:rsidR="00ED214D" w:rsidRDefault="00ED214D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51665792" w:history="1">
            <w:r w:rsidRPr="000C39DC">
              <w:rPr>
                <w:rStyle w:val="Hyperlink"/>
                <w:noProof/>
              </w:rPr>
              <w:t>De k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91183" w14:textId="62E8EADF" w:rsidR="00ED214D" w:rsidRDefault="00ED214D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51665793" w:history="1">
            <w:r w:rsidRPr="000C39DC">
              <w:rPr>
                <w:rStyle w:val="Hyperlink"/>
                <w:noProof/>
              </w:rPr>
              <w:t>Huidige 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7181" w14:textId="182D3FDF" w:rsidR="00ED214D" w:rsidRDefault="00ED214D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51665794" w:history="1">
            <w:r w:rsidRPr="000C39DC">
              <w:rPr>
                <w:rStyle w:val="Hyperlink"/>
                <w:noProof/>
              </w:rPr>
              <w:t>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D5DC" w14:textId="042C546F" w:rsidR="007F15BA" w:rsidRDefault="007F15BA">
          <w:r>
            <w:rPr>
              <w:b/>
              <w:bCs/>
            </w:rPr>
            <w:fldChar w:fldCharType="end"/>
          </w:r>
        </w:p>
      </w:sdtContent>
    </w:sdt>
    <w:p w14:paraId="51FDEEEF" w14:textId="3A8BD86E" w:rsidR="0035695D" w:rsidRDefault="007F15BA" w:rsidP="00627CB4">
      <w:pPr>
        <w:pStyle w:val="Kop1"/>
      </w:pPr>
      <w:r>
        <w:br w:type="page"/>
      </w:r>
    </w:p>
    <w:p w14:paraId="24C7831B" w14:textId="59B19B07" w:rsidR="003A35EF" w:rsidRPr="003A35EF" w:rsidRDefault="0035695D" w:rsidP="00161ED8">
      <w:pPr>
        <w:pStyle w:val="Kop2"/>
      </w:pPr>
      <w:bookmarkStart w:id="1" w:name="_Toc51665791"/>
      <w:r>
        <w:lastRenderedPageBreak/>
        <w:t>Inleiding</w:t>
      </w:r>
      <w:bookmarkEnd w:id="1"/>
    </w:p>
    <w:p w14:paraId="4A4AC902" w14:textId="77777777" w:rsidR="003F2E72" w:rsidRDefault="003F2E72" w:rsidP="003F2E72">
      <w:r>
        <w:t xml:space="preserve">In dit Functioneel Ontwerp worden de functies die in de webapplicatie geïmplementeerd moeten worden goed in detail </w:t>
      </w:r>
      <w:r w:rsidRPr="00946F4C">
        <w:t>omschreven</w:t>
      </w:r>
      <w:r>
        <w:t>, zodat er duidelijk is hoe en wat voor functies er geprogrammeerd moeten worden.</w:t>
      </w:r>
    </w:p>
    <w:p w14:paraId="3E317B62" w14:textId="77777777" w:rsidR="003F2E72" w:rsidRPr="003F2E72" w:rsidRDefault="003F2E72" w:rsidP="003F2E72"/>
    <w:p w14:paraId="6AAC1F33" w14:textId="2183C397" w:rsidR="003B0FF3" w:rsidRPr="003B0FF3" w:rsidRDefault="003B0FF3" w:rsidP="00161ED8">
      <w:pPr>
        <w:pStyle w:val="Kop3"/>
      </w:pPr>
      <w:bookmarkStart w:id="2" w:name="_Toc51665792"/>
      <w:r>
        <w:t>De klant</w:t>
      </w:r>
      <w:bookmarkEnd w:id="2"/>
    </w:p>
    <w:p w14:paraId="3AA9C30A" w14:textId="236CB66D" w:rsidR="0035695D" w:rsidRDefault="0035695D" w:rsidP="0035695D">
      <w:proofErr w:type="spellStart"/>
      <w:r>
        <w:t>Maryo</w:t>
      </w:r>
      <w:proofErr w:type="spellEnd"/>
      <w:r>
        <w:t xml:space="preserve"> van den Berg is geïnteresseerd in het verkopen van haar konijnenproducten. Dit wil zij doen door middel van een </w:t>
      </w:r>
      <w:r w:rsidR="00E41E8D">
        <w:t xml:space="preserve">nog niet bestaande </w:t>
      </w:r>
      <w:r>
        <w:t>veiling webapplicatie.</w:t>
      </w:r>
    </w:p>
    <w:p w14:paraId="40BF01A8" w14:textId="77777777" w:rsidR="00284F82" w:rsidRPr="0035695D" w:rsidRDefault="00284F82" w:rsidP="0035695D"/>
    <w:p w14:paraId="532596C4" w14:textId="22F9207D" w:rsidR="00F45A4B" w:rsidRDefault="00F45A4B" w:rsidP="00161ED8">
      <w:pPr>
        <w:pStyle w:val="Kop3"/>
      </w:pPr>
      <w:bookmarkStart w:id="3" w:name="_Toc51665793"/>
      <w:r>
        <w:t>Huidige functionaliteiten</w:t>
      </w:r>
      <w:bookmarkEnd w:id="3"/>
    </w:p>
    <w:p w14:paraId="2C8C7E03" w14:textId="0FC474DD" w:rsidR="00C12A66" w:rsidRDefault="00050F66" w:rsidP="00F45A4B">
      <w:r>
        <w:t>Er zijn geen huidige functionaliteiten omreden een nog niet bestaande webapplicatie.</w:t>
      </w:r>
    </w:p>
    <w:p w14:paraId="7EC3FA67" w14:textId="77777777" w:rsidR="003B0FF3" w:rsidRDefault="003B0FF3" w:rsidP="00F45A4B"/>
    <w:p w14:paraId="5746E1AC" w14:textId="12838710" w:rsidR="00A25F10" w:rsidRDefault="00A25F10" w:rsidP="00161ED8">
      <w:pPr>
        <w:pStyle w:val="Kop3"/>
      </w:pPr>
      <w:bookmarkStart w:id="4" w:name="_Toc51665794"/>
      <w:r>
        <w:t>Doelstelling</w:t>
      </w:r>
      <w:bookmarkEnd w:id="4"/>
    </w:p>
    <w:p w14:paraId="5AE13E49" w14:textId="201A92A1" w:rsidR="00A25F10" w:rsidRPr="00A25F10" w:rsidRDefault="004202C8" w:rsidP="00A25F10">
      <w:r>
        <w:t>Wij willen dat de</w:t>
      </w:r>
      <w:r w:rsidR="005C0660">
        <w:t xml:space="preserve"> toekomstige</w:t>
      </w:r>
      <w:r>
        <w:t xml:space="preserve"> eigenaar van de webapplicatie </w:t>
      </w:r>
      <w:r w:rsidR="005A450E">
        <w:t xml:space="preserve">tevreden is met de functionaliteiten die wij gaan bouwen. Denk hierbij aan: </w:t>
      </w:r>
      <w:r>
        <w:t xml:space="preserve">eenvoudig producten beschikbaar zetten voor </w:t>
      </w:r>
      <w:r w:rsidR="00B820DE">
        <w:t>verkoop. Op deze producten valt te bieden door ingelogde klanten</w:t>
      </w:r>
      <w:r w:rsidR="005A450E">
        <w:t>, deze  klanten moeten een overzichtelijke webapplicatie voor zich zien. Waarin het eenvoudig is om te registreren, om in te loggen en eenvoudig gebruik kan worden gemaakt van de functionaliteiten.</w:t>
      </w:r>
    </w:p>
    <w:sectPr w:rsidR="00A25F10" w:rsidRPr="00A25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05"/>
    <w:rsid w:val="00050F66"/>
    <w:rsid w:val="000F6870"/>
    <w:rsid w:val="00161ED8"/>
    <w:rsid w:val="00222274"/>
    <w:rsid w:val="00227C16"/>
    <w:rsid w:val="00284F82"/>
    <w:rsid w:val="0035695D"/>
    <w:rsid w:val="00357DE1"/>
    <w:rsid w:val="003A35EF"/>
    <w:rsid w:val="003B0FF3"/>
    <w:rsid w:val="003F2E72"/>
    <w:rsid w:val="004202C8"/>
    <w:rsid w:val="00495AB9"/>
    <w:rsid w:val="004D1109"/>
    <w:rsid w:val="004D3167"/>
    <w:rsid w:val="004E7DF4"/>
    <w:rsid w:val="005A450E"/>
    <w:rsid w:val="005C0660"/>
    <w:rsid w:val="005D72B8"/>
    <w:rsid w:val="00612194"/>
    <w:rsid w:val="00627CB4"/>
    <w:rsid w:val="00687308"/>
    <w:rsid w:val="006D7253"/>
    <w:rsid w:val="007176C6"/>
    <w:rsid w:val="00735DDC"/>
    <w:rsid w:val="00790D35"/>
    <w:rsid w:val="007C476D"/>
    <w:rsid w:val="007D4E84"/>
    <w:rsid w:val="007F15BA"/>
    <w:rsid w:val="008103D6"/>
    <w:rsid w:val="008D1AEE"/>
    <w:rsid w:val="00946F4C"/>
    <w:rsid w:val="00993995"/>
    <w:rsid w:val="009F0CD7"/>
    <w:rsid w:val="00A25F10"/>
    <w:rsid w:val="00B24D44"/>
    <w:rsid w:val="00B820DE"/>
    <w:rsid w:val="00BD76BF"/>
    <w:rsid w:val="00C12A66"/>
    <w:rsid w:val="00C137E1"/>
    <w:rsid w:val="00D056C1"/>
    <w:rsid w:val="00D20EEC"/>
    <w:rsid w:val="00DD0954"/>
    <w:rsid w:val="00E41E8D"/>
    <w:rsid w:val="00ED214D"/>
    <w:rsid w:val="00F02EEA"/>
    <w:rsid w:val="00F102D1"/>
    <w:rsid w:val="00F13505"/>
    <w:rsid w:val="00F4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8775E"/>
  <w15:chartTrackingRefBased/>
  <w15:docId w15:val="{FE33DA39-4F5D-4EB4-9F8C-2714DD88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90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7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61E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90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B24D4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24D44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15BA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F15BA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627C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35DDC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161E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ED214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yo@konijnen.n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E7422-F0DC-456B-9A47-57730B47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inkerken, Roy</dc:creator>
  <cp:keywords/>
  <dc:description/>
  <cp:lastModifiedBy>Duinkerken, Roy</cp:lastModifiedBy>
  <cp:revision>49</cp:revision>
  <dcterms:created xsi:type="dcterms:W3CDTF">2020-09-22T08:29:00Z</dcterms:created>
  <dcterms:modified xsi:type="dcterms:W3CDTF">2020-09-22T09:16:00Z</dcterms:modified>
</cp:coreProperties>
</file>